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22" w:rsidRPr="0008692D" w:rsidRDefault="00040CAC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 xml:space="preserve">A. Identitas Diri </w:t>
      </w:r>
      <w:bookmarkStart w:id="0" w:name="_GoBack"/>
      <w:bookmarkEnd w:id="0"/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1" w:after="0" w:line="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693"/>
        <w:gridCol w:w="4824"/>
      </w:tblGrid>
      <w:tr w:rsidR="00371D22" w:rsidRPr="0008692D" w:rsidTr="0008692D">
        <w:trPr>
          <w:trHeight w:hRule="exact" w:val="285"/>
        </w:trPr>
        <w:tc>
          <w:tcPr>
            <w:tcW w:w="421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Nama Lengkap</w:t>
            </w:r>
          </w:p>
        </w:tc>
        <w:tc>
          <w:tcPr>
            <w:tcW w:w="4824" w:type="dxa"/>
          </w:tcPr>
          <w:p w:rsidR="00371D22" w:rsidRPr="0008692D" w:rsidRDefault="0008692D" w:rsidP="005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r w:rsidR="005910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neke Pesik</w:t>
            </w:r>
            <w:r w:rsidR="00591070">
              <w:rPr>
                <w:rFonts w:ascii="Times New Roman" w:hAnsi="Times New Roman" w:cs="Times New Roman"/>
                <w:sz w:val="24"/>
                <w:szCs w:val="24"/>
              </w:rPr>
              <w:t>, S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M.Si.</w:t>
            </w:r>
          </w:p>
        </w:tc>
      </w:tr>
      <w:tr w:rsidR="00371D22" w:rsidRPr="0008692D" w:rsidTr="0008692D">
        <w:trPr>
          <w:trHeight w:hRule="exact" w:val="285"/>
        </w:trPr>
        <w:tc>
          <w:tcPr>
            <w:tcW w:w="421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Jabatan Fungsional</w:t>
            </w:r>
          </w:p>
        </w:tc>
        <w:tc>
          <w:tcPr>
            <w:tcW w:w="4824" w:type="dxa"/>
          </w:tcPr>
          <w:p w:rsidR="00371D22" w:rsidRPr="0008692D" w:rsidRDefault="0008692D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tor</w:t>
            </w:r>
          </w:p>
        </w:tc>
      </w:tr>
      <w:tr w:rsidR="00371D22" w:rsidRPr="0008692D" w:rsidTr="0008692D">
        <w:trPr>
          <w:trHeight w:hRule="exact" w:val="285"/>
        </w:trPr>
        <w:tc>
          <w:tcPr>
            <w:tcW w:w="421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NIP/NIK/Identitas lainnya</w:t>
            </w:r>
          </w:p>
        </w:tc>
        <w:tc>
          <w:tcPr>
            <w:tcW w:w="4824" w:type="dxa"/>
          </w:tcPr>
          <w:p w:rsidR="00371D22" w:rsidRPr="0008692D" w:rsidRDefault="00591070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80801 200604 2 003</w:t>
            </w:r>
          </w:p>
        </w:tc>
      </w:tr>
      <w:tr w:rsidR="00371D22" w:rsidRPr="0008692D" w:rsidTr="0008692D">
        <w:trPr>
          <w:trHeight w:hRule="exact" w:val="285"/>
        </w:trPr>
        <w:tc>
          <w:tcPr>
            <w:tcW w:w="421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NIDN</w:t>
            </w:r>
          </w:p>
        </w:tc>
        <w:tc>
          <w:tcPr>
            <w:tcW w:w="4824" w:type="dxa"/>
          </w:tcPr>
          <w:p w:rsidR="00371D22" w:rsidRPr="0008692D" w:rsidRDefault="00591070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1087804</w:t>
            </w:r>
          </w:p>
        </w:tc>
      </w:tr>
      <w:tr w:rsidR="00371D22" w:rsidRPr="0008692D" w:rsidTr="0008692D">
        <w:trPr>
          <w:trHeight w:hRule="exact" w:val="285"/>
        </w:trPr>
        <w:tc>
          <w:tcPr>
            <w:tcW w:w="421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pacing w:val="-13"/>
                <w:sz w:val="24"/>
                <w:szCs w:val="24"/>
              </w:rPr>
              <w:t>T</w:t>
            </w: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empat dan</w:t>
            </w:r>
            <w:r w:rsidRPr="0008692D">
              <w:rPr>
                <w:rFonts w:ascii="Times New Roman" w:hAnsi="Times New Roman" w:cs="Times New Roman"/>
                <w:color w:val="363435"/>
                <w:spacing w:val="-3"/>
                <w:sz w:val="24"/>
                <w:szCs w:val="24"/>
              </w:rPr>
              <w:t xml:space="preserve"> </w:t>
            </w:r>
            <w:r w:rsidRPr="0008692D">
              <w:rPr>
                <w:rFonts w:ascii="Times New Roman" w:hAnsi="Times New Roman" w:cs="Times New Roman"/>
                <w:color w:val="363435"/>
                <w:spacing w:val="-13"/>
                <w:sz w:val="24"/>
                <w:szCs w:val="24"/>
              </w:rPr>
              <w:t>T</w:t>
            </w: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anggal Lahir</w:t>
            </w:r>
          </w:p>
        </w:tc>
        <w:tc>
          <w:tcPr>
            <w:tcW w:w="4824" w:type="dxa"/>
          </w:tcPr>
          <w:p w:rsidR="00371D22" w:rsidRPr="0008692D" w:rsidRDefault="0008692D" w:rsidP="005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0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gustus</w:t>
            </w:r>
            <w:r w:rsidR="00591070">
              <w:rPr>
                <w:rFonts w:ascii="Times New Roman" w:hAnsi="Times New Roman" w:cs="Times New Roman"/>
                <w:sz w:val="24"/>
                <w:szCs w:val="24"/>
              </w:rPr>
              <w:t xml:space="preserve"> 1978</w:t>
            </w:r>
          </w:p>
        </w:tc>
      </w:tr>
      <w:tr w:rsidR="00371D22" w:rsidRPr="0008692D" w:rsidTr="0008692D">
        <w:trPr>
          <w:trHeight w:hRule="exact" w:val="285"/>
        </w:trPr>
        <w:tc>
          <w:tcPr>
            <w:tcW w:w="421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4824" w:type="dxa"/>
          </w:tcPr>
          <w:p w:rsidR="00371D22" w:rsidRPr="0008692D" w:rsidRDefault="0008692D" w:rsidP="005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neke.pes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yahoo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371D22" w:rsidRPr="0008692D" w:rsidTr="0008692D">
        <w:trPr>
          <w:trHeight w:hRule="exact" w:val="285"/>
        </w:trPr>
        <w:tc>
          <w:tcPr>
            <w:tcW w:w="421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Nomor</w:t>
            </w:r>
            <w:r w:rsidRPr="0008692D">
              <w:rPr>
                <w:rFonts w:ascii="Times New Roman" w:hAnsi="Times New Roman" w:cs="Times New Roman"/>
                <w:color w:val="363435"/>
                <w:spacing w:val="-3"/>
                <w:sz w:val="24"/>
                <w:szCs w:val="24"/>
              </w:rPr>
              <w:t xml:space="preserve"> </w:t>
            </w:r>
            <w:r w:rsidRPr="0008692D">
              <w:rPr>
                <w:rFonts w:ascii="Times New Roman" w:hAnsi="Times New Roman" w:cs="Times New Roman"/>
                <w:color w:val="363435"/>
                <w:spacing w:val="-13"/>
                <w:sz w:val="24"/>
                <w:szCs w:val="24"/>
              </w:rPr>
              <w:t>T</w:t>
            </w: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elepon/HP</w:t>
            </w:r>
          </w:p>
        </w:tc>
        <w:tc>
          <w:tcPr>
            <w:tcW w:w="4824" w:type="dxa"/>
          </w:tcPr>
          <w:p w:rsidR="00371D22" w:rsidRPr="00591070" w:rsidRDefault="0008692D" w:rsidP="005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12</w:t>
            </w:r>
            <w:r w:rsidR="005910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416212</w:t>
            </w:r>
          </w:p>
        </w:tc>
      </w:tr>
      <w:tr w:rsidR="00371D22" w:rsidRPr="0008692D" w:rsidTr="0008692D">
        <w:trPr>
          <w:trHeight w:hRule="exact" w:val="285"/>
        </w:trPr>
        <w:tc>
          <w:tcPr>
            <w:tcW w:w="421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Alamat Kantor</w:t>
            </w:r>
          </w:p>
        </w:tc>
        <w:tc>
          <w:tcPr>
            <w:tcW w:w="4824" w:type="dxa"/>
          </w:tcPr>
          <w:p w:rsidR="00371D22" w:rsidRPr="0008692D" w:rsidRDefault="0008692D" w:rsidP="0008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l. Ir. M. Putuhena Poka Ambon</w:t>
            </w:r>
            <w:r w:rsidR="00890249">
              <w:rPr>
                <w:rFonts w:ascii="Times New Roman" w:hAnsi="Times New Roman" w:cs="Times New Roman"/>
                <w:sz w:val="24"/>
                <w:szCs w:val="24"/>
              </w:rPr>
              <w:t>, 97233</w:t>
            </w:r>
          </w:p>
        </w:tc>
      </w:tr>
      <w:tr w:rsidR="00371D22" w:rsidRPr="0008692D" w:rsidTr="0008692D">
        <w:trPr>
          <w:trHeight w:hRule="exact" w:val="285"/>
        </w:trPr>
        <w:tc>
          <w:tcPr>
            <w:tcW w:w="421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Nomor</w:t>
            </w:r>
            <w:r w:rsidRPr="0008692D">
              <w:rPr>
                <w:rFonts w:ascii="Times New Roman" w:hAnsi="Times New Roman" w:cs="Times New Roman"/>
                <w:color w:val="363435"/>
                <w:spacing w:val="-3"/>
                <w:sz w:val="24"/>
                <w:szCs w:val="24"/>
              </w:rPr>
              <w:t xml:space="preserve"> </w:t>
            </w:r>
            <w:r w:rsidRPr="0008692D">
              <w:rPr>
                <w:rFonts w:ascii="Times New Roman" w:hAnsi="Times New Roman" w:cs="Times New Roman"/>
                <w:color w:val="363435"/>
                <w:spacing w:val="-13"/>
                <w:sz w:val="24"/>
                <w:szCs w:val="24"/>
              </w:rPr>
              <w:t>T</w:t>
            </w: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elepon/Faks</w:t>
            </w:r>
          </w:p>
        </w:tc>
        <w:tc>
          <w:tcPr>
            <w:tcW w:w="4824" w:type="dxa"/>
          </w:tcPr>
          <w:p w:rsidR="00371D22" w:rsidRPr="0008692D" w:rsidRDefault="00890249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11-3301115</w:t>
            </w:r>
          </w:p>
        </w:tc>
      </w:tr>
    </w:tbl>
    <w:p w:rsidR="00236B62" w:rsidRPr="0008692D" w:rsidRDefault="00236B62">
      <w:pPr>
        <w:rPr>
          <w:rFonts w:ascii="Times New Roman" w:hAnsi="Times New Roman" w:cs="Times New Roman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61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B. Riwayat Pendidikan</w:t>
      </w: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1" w:after="0" w:line="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1692"/>
        <w:gridCol w:w="1984"/>
        <w:gridCol w:w="2126"/>
      </w:tblGrid>
      <w:tr w:rsidR="00371D22" w:rsidRPr="0008692D" w:rsidTr="006637E4">
        <w:trPr>
          <w:trHeight w:hRule="exact" w:val="309"/>
        </w:trPr>
        <w:tc>
          <w:tcPr>
            <w:tcW w:w="2136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71D22" w:rsidRPr="0008692D" w:rsidRDefault="00371D22" w:rsidP="0089024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18" w:right="6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S-</w:t>
            </w:r>
            <w:r w:rsidR="00890249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71D22" w:rsidRPr="0008692D" w:rsidRDefault="00371D22" w:rsidP="0089024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12" w:right="6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S</w:t>
            </w:r>
            <w:r w:rsidR="00890249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-2</w:t>
            </w:r>
          </w:p>
        </w:tc>
        <w:tc>
          <w:tcPr>
            <w:tcW w:w="2126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70" w:right="6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S-3</w:t>
            </w:r>
          </w:p>
        </w:tc>
      </w:tr>
      <w:tr w:rsidR="00371D22" w:rsidRPr="0008692D" w:rsidTr="00591070">
        <w:trPr>
          <w:trHeight w:hRule="exact" w:val="865"/>
        </w:trPr>
        <w:tc>
          <w:tcPr>
            <w:tcW w:w="2136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Nama Pe</w:t>
            </w:r>
            <w:r w:rsidRPr="0008692D">
              <w:rPr>
                <w:rFonts w:ascii="Times New Roman" w:hAnsi="Times New Roman" w:cs="Times New Roman"/>
                <w:color w:val="363435"/>
                <w:spacing w:val="-3"/>
                <w:sz w:val="24"/>
                <w:szCs w:val="24"/>
              </w:rPr>
              <w:t>r</w:t>
            </w: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guruan</w:t>
            </w:r>
            <w:r w:rsidRPr="0008692D">
              <w:rPr>
                <w:rFonts w:ascii="Times New Roman" w:hAnsi="Times New Roman" w:cs="Times New Roman"/>
                <w:color w:val="363435"/>
                <w:spacing w:val="-3"/>
                <w:sz w:val="24"/>
                <w:szCs w:val="24"/>
              </w:rPr>
              <w:t xml:space="preserve"> </w:t>
            </w:r>
            <w:r w:rsidRPr="0008692D">
              <w:rPr>
                <w:rFonts w:ascii="Times New Roman" w:hAnsi="Times New Roman" w:cs="Times New Roman"/>
                <w:color w:val="363435"/>
                <w:spacing w:val="-6"/>
                <w:sz w:val="24"/>
                <w:szCs w:val="24"/>
              </w:rPr>
              <w:t>T</w:t>
            </w: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inggi</w:t>
            </w:r>
          </w:p>
        </w:tc>
        <w:tc>
          <w:tcPr>
            <w:tcW w:w="1692" w:type="dxa"/>
          </w:tcPr>
          <w:p w:rsidR="00890249" w:rsidRDefault="00890249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</w:p>
          <w:p w:rsidR="00371D22" w:rsidRPr="00591070" w:rsidRDefault="00591070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m Ratulangi Manado</w:t>
            </w:r>
          </w:p>
        </w:tc>
        <w:tc>
          <w:tcPr>
            <w:tcW w:w="1984" w:type="dxa"/>
          </w:tcPr>
          <w:p w:rsidR="00371D22" w:rsidRPr="00591070" w:rsidRDefault="00591070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itut Pertanian Bogor</w:t>
            </w:r>
          </w:p>
        </w:tc>
        <w:tc>
          <w:tcPr>
            <w:tcW w:w="2126" w:type="dxa"/>
          </w:tcPr>
          <w:p w:rsidR="00371D22" w:rsidRPr="00591070" w:rsidRDefault="00591070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itut Pertanian Bogor</w:t>
            </w:r>
          </w:p>
        </w:tc>
      </w:tr>
      <w:tr w:rsidR="00371D22" w:rsidRPr="0008692D" w:rsidTr="00591070">
        <w:trPr>
          <w:trHeight w:hRule="exact" w:val="863"/>
        </w:trPr>
        <w:tc>
          <w:tcPr>
            <w:tcW w:w="2136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Bidang Ilmu</w:t>
            </w:r>
          </w:p>
        </w:tc>
        <w:tc>
          <w:tcPr>
            <w:tcW w:w="1692" w:type="dxa"/>
          </w:tcPr>
          <w:p w:rsidR="00371D22" w:rsidRPr="00591070" w:rsidRDefault="00591070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kit Tumbuhan</w:t>
            </w:r>
          </w:p>
        </w:tc>
        <w:tc>
          <w:tcPr>
            <w:tcW w:w="1984" w:type="dxa"/>
          </w:tcPr>
          <w:p w:rsidR="00371D22" w:rsidRPr="00591070" w:rsidRDefault="00591070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oteknologi</w:t>
            </w:r>
          </w:p>
        </w:tc>
        <w:tc>
          <w:tcPr>
            <w:tcW w:w="2126" w:type="dxa"/>
          </w:tcPr>
          <w:p w:rsidR="00371D22" w:rsidRPr="00591070" w:rsidRDefault="00591070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uliaan dan Bioteknologi Tanaman</w:t>
            </w:r>
          </w:p>
        </w:tc>
      </w:tr>
      <w:tr w:rsidR="00371D22" w:rsidRPr="0008692D" w:rsidTr="006637E4">
        <w:trPr>
          <w:trHeight w:hRule="exact" w:val="424"/>
        </w:trPr>
        <w:tc>
          <w:tcPr>
            <w:tcW w:w="2136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pacing w:val="-13"/>
                <w:sz w:val="24"/>
                <w:szCs w:val="24"/>
              </w:rPr>
              <w:t>T</w:t>
            </w: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ahun Masuk-Lulus</w:t>
            </w:r>
          </w:p>
        </w:tc>
        <w:tc>
          <w:tcPr>
            <w:tcW w:w="1692" w:type="dxa"/>
          </w:tcPr>
          <w:p w:rsidR="00371D22" w:rsidRPr="0008692D" w:rsidRDefault="00591070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6 </w:t>
            </w:r>
            <w:r w:rsidR="00781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</w:tc>
        <w:tc>
          <w:tcPr>
            <w:tcW w:w="1984" w:type="dxa"/>
          </w:tcPr>
          <w:p w:rsidR="00371D22" w:rsidRPr="0008692D" w:rsidRDefault="00591070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05</w:t>
            </w:r>
          </w:p>
        </w:tc>
        <w:tc>
          <w:tcPr>
            <w:tcW w:w="2126" w:type="dxa"/>
          </w:tcPr>
          <w:p w:rsidR="00371D22" w:rsidRPr="0008692D" w:rsidRDefault="00591070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r w:rsidR="006B3D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371D22" w:rsidRPr="0008692D" w:rsidTr="009269E6">
        <w:trPr>
          <w:trHeight w:hRule="exact" w:val="2539"/>
        </w:trPr>
        <w:tc>
          <w:tcPr>
            <w:tcW w:w="2136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50" w:after="0" w:line="180" w:lineRule="exact"/>
              <w:ind w:left="7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Judul Skripsi/Thesis/ Disertasi</w:t>
            </w:r>
          </w:p>
        </w:tc>
        <w:tc>
          <w:tcPr>
            <w:tcW w:w="1692" w:type="dxa"/>
          </w:tcPr>
          <w:p w:rsidR="00371D22" w:rsidRPr="009269E6" w:rsidRDefault="00781D05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269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dentifikasi Profil DNA Tiga Isolat </w:t>
            </w:r>
            <w:r w:rsidRPr="009269E6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hytophthora palmivora</w:t>
            </w:r>
            <w:r w:rsidRPr="009269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Butl.)</w:t>
            </w:r>
          </w:p>
        </w:tc>
        <w:tc>
          <w:tcPr>
            <w:tcW w:w="1984" w:type="dxa"/>
          </w:tcPr>
          <w:p w:rsidR="00781D05" w:rsidRPr="009269E6" w:rsidRDefault="00890249" w:rsidP="0078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9E6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="00781D05" w:rsidRPr="009269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isipan gen fitase (pBINPI-IIEC) </w:t>
            </w:r>
            <w:r w:rsidR="00781D05" w:rsidRPr="009269E6">
              <w:rPr>
                <w:rFonts w:ascii="Times New Roman" w:hAnsi="Times New Roman" w:cs="Times New Roman"/>
              </w:rPr>
              <w:t>Ke Kalus Tebu (</w:t>
            </w:r>
            <w:r w:rsidR="00781D05" w:rsidRPr="009269E6">
              <w:rPr>
                <w:rFonts w:ascii="Times New Roman" w:hAnsi="Times New Roman" w:cs="Times New Roman"/>
                <w:i/>
              </w:rPr>
              <w:t>Saccharum officinarum</w:t>
            </w:r>
            <w:r w:rsidR="00781D05" w:rsidRPr="009269E6">
              <w:rPr>
                <w:rFonts w:ascii="Times New Roman" w:hAnsi="Times New Roman" w:cs="Times New Roman"/>
              </w:rPr>
              <w:t xml:space="preserve"> L.) Dengan Bantuan </w:t>
            </w:r>
            <w:r w:rsidR="00781D05" w:rsidRPr="009269E6">
              <w:rPr>
                <w:rFonts w:ascii="Times New Roman" w:hAnsi="Times New Roman" w:cs="Times New Roman"/>
                <w:i/>
              </w:rPr>
              <w:t>Agrobacteri</w:t>
            </w:r>
            <w:r w:rsidR="009D47C6">
              <w:rPr>
                <w:rFonts w:ascii="Times New Roman" w:hAnsi="Times New Roman" w:cs="Times New Roman"/>
                <w:i/>
                <w:lang w:val="id-ID"/>
              </w:rPr>
              <w:t>u</w:t>
            </w:r>
            <w:r w:rsidR="00781D05" w:rsidRPr="009269E6">
              <w:rPr>
                <w:rFonts w:ascii="Times New Roman" w:hAnsi="Times New Roman" w:cs="Times New Roman"/>
                <w:i/>
              </w:rPr>
              <w:t>m tumefaciens</w:t>
            </w:r>
            <w:r w:rsidR="00781D05" w:rsidRPr="009269E6">
              <w:rPr>
                <w:rFonts w:ascii="Times New Roman" w:hAnsi="Times New Roman" w:cs="Times New Roman"/>
              </w:rPr>
              <w:t xml:space="preserve"> GV 2260 dan Regenerasinya.</w:t>
            </w:r>
          </w:p>
          <w:p w:rsidR="00371D22" w:rsidRPr="00781D05" w:rsidRDefault="00781D05" w:rsidP="0078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 </w:t>
            </w:r>
          </w:p>
        </w:tc>
        <w:tc>
          <w:tcPr>
            <w:tcW w:w="2126" w:type="dxa"/>
          </w:tcPr>
          <w:p w:rsidR="00371D22" w:rsidRPr="009269E6" w:rsidRDefault="00781D05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269E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eragaman Genetik Plasma Nutfa</w:t>
            </w:r>
            <w:r w:rsidR="009269E6" w:rsidRPr="009269E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h</w:t>
            </w:r>
            <w:r w:rsidRPr="009269E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Kelapa Indonesia dan Penentuan Identitas Kelapa</w:t>
            </w:r>
            <w:r w:rsidR="009269E6" w:rsidRPr="009269E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Hibrida</w:t>
            </w:r>
            <w:r w:rsidRPr="009269E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Berdasarkan </w:t>
            </w:r>
            <w:r w:rsidR="009269E6" w:rsidRPr="009269E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Marka Molekuler</w:t>
            </w:r>
          </w:p>
        </w:tc>
      </w:tr>
      <w:tr w:rsidR="00371D22" w:rsidRPr="0008692D" w:rsidTr="006637E4">
        <w:trPr>
          <w:trHeight w:hRule="exact" w:val="3109"/>
        </w:trPr>
        <w:tc>
          <w:tcPr>
            <w:tcW w:w="2136" w:type="dxa"/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Nama Pembimbing</w:t>
            </w:r>
          </w:p>
        </w:tc>
        <w:tc>
          <w:tcPr>
            <w:tcW w:w="1692" w:type="dxa"/>
          </w:tcPr>
          <w:p w:rsidR="00371D22" w:rsidRDefault="009269E6" w:rsidP="0089024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r</w:t>
            </w:r>
            <w:r w:rsidR="008902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y Assa</w:t>
            </w:r>
            <w:r w:rsidR="00890249">
              <w:rPr>
                <w:rFonts w:ascii="Times New Roman" w:hAnsi="Times New Roman" w:cs="Times New Roman"/>
                <w:sz w:val="24"/>
                <w:szCs w:val="24"/>
              </w:rPr>
              <w:t>, M.S</w:t>
            </w:r>
          </w:p>
          <w:p w:rsidR="00890249" w:rsidRPr="009269E6" w:rsidRDefault="00890249" w:rsidP="009269E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. </w:t>
            </w:r>
            <w:r w:rsidR="009269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x Ratulangi, MS</w:t>
            </w:r>
          </w:p>
          <w:p w:rsidR="009269E6" w:rsidRPr="00890249" w:rsidRDefault="009269E6" w:rsidP="009269E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r. Denny Sualang, MSc</w:t>
            </w:r>
          </w:p>
        </w:tc>
        <w:tc>
          <w:tcPr>
            <w:tcW w:w="1984" w:type="dxa"/>
          </w:tcPr>
          <w:p w:rsidR="00371D22" w:rsidRDefault="009269E6" w:rsidP="0089024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</w:t>
            </w:r>
            <w:r w:rsidR="00890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ndreas Santosa, MSc</w:t>
            </w:r>
          </w:p>
          <w:p w:rsidR="00890249" w:rsidRDefault="00890249" w:rsidP="0089024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9269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darsono, MSc</w:t>
            </w:r>
          </w:p>
          <w:p w:rsidR="00890249" w:rsidRPr="009269E6" w:rsidRDefault="00890249" w:rsidP="0092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37E4" w:rsidRDefault="009269E6" w:rsidP="006637E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. Darda Efendi, MSc</w:t>
            </w:r>
          </w:p>
          <w:p w:rsidR="006637E4" w:rsidRPr="006637E4" w:rsidRDefault="009269E6" w:rsidP="006637E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. Dr. Sudarsono, MSc</w:t>
            </w:r>
          </w:p>
          <w:p w:rsidR="006637E4" w:rsidRDefault="009269E6" w:rsidP="009269E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 (R). Dr. Hengky Novarianto, MS</w:t>
            </w:r>
          </w:p>
          <w:p w:rsidR="009269E6" w:rsidRPr="006637E4" w:rsidRDefault="009269E6" w:rsidP="009269E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. Diny Dinarti, MSi</w:t>
            </w:r>
          </w:p>
        </w:tc>
      </w:tr>
    </w:tbl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0564FB" w:rsidRDefault="000564FB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61"/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</w:pPr>
    </w:p>
    <w:p w:rsidR="000564FB" w:rsidRDefault="000564FB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61"/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</w:pPr>
    </w:p>
    <w:p w:rsidR="000564FB" w:rsidRDefault="000564FB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61"/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</w:pPr>
    </w:p>
    <w:p w:rsidR="000564FB" w:rsidRDefault="000564FB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61"/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</w:pPr>
    </w:p>
    <w:p w:rsidR="000564FB" w:rsidRDefault="000564FB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61"/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</w:pPr>
    </w:p>
    <w:p w:rsidR="004D4C37" w:rsidRDefault="004D4C37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61"/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</w:pPr>
    </w:p>
    <w:p w:rsidR="000564FB" w:rsidRDefault="000564FB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61"/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61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C. Pengalaman Penelitian Dalam 5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position w:val="-1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position w:val="-1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ahun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position w:val="-1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position w:val="-1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erakhir</w:t>
      </w: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1" w:after="0" w:line="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35"/>
        <w:gridCol w:w="2410"/>
        <w:gridCol w:w="2126"/>
        <w:gridCol w:w="1843"/>
      </w:tblGrid>
      <w:tr w:rsidR="00371D22" w:rsidRPr="004D4C37" w:rsidTr="004E1F4E">
        <w:trPr>
          <w:trHeight w:hRule="exact" w:val="282"/>
        </w:trPr>
        <w:tc>
          <w:tcPr>
            <w:tcW w:w="583" w:type="dxa"/>
            <w:vMerge w:val="restart"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No.</w:t>
            </w:r>
          </w:p>
        </w:tc>
        <w:tc>
          <w:tcPr>
            <w:tcW w:w="835" w:type="dxa"/>
            <w:vMerge w:val="restart"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>T</w:t>
            </w: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ahun</w:t>
            </w:r>
          </w:p>
        </w:tc>
        <w:tc>
          <w:tcPr>
            <w:tcW w:w="2410" w:type="dxa"/>
            <w:vMerge w:val="restart"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Judul Penelitian</w:t>
            </w:r>
          </w:p>
        </w:tc>
        <w:tc>
          <w:tcPr>
            <w:tcW w:w="3969" w:type="dxa"/>
            <w:gridSpan w:val="2"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114" w:right="1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Pendanaan</w:t>
            </w:r>
          </w:p>
        </w:tc>
      </w:tr>
      <w:tr w:rsidR="00371D22" w:rsidRPr="004D4C37" w:rsidTr="004E1F4E">
        <w:trPr>
          <w:trHeight w:hRule="exact" w:val="447"/>
        </w:trPr>
        <w:tc>
          <w:tcPr>
            <w:tcW w:w="583" w:type="dxa"/>
            <w:vMerge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114" w:right="1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114" w:right="1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114" w:right="1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Sumber*</w:t>
            </w:r>
          </w:p>
        </w:tc>
        <w:tc>
          <w:tcPr>
            <w:tcW w:w="1843" w:type="dxa"/>
          </w:tcPr>
          <w:p w:rsidR="006637E4" w:rsidRPr="004D4C37" w:rsidRDefault="00371D22" w:rsidP="006637E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94"/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Jumlah</w:t>
            </w:r>
          </w:p>
        </w:tc>
      </w:tr>
      <w:tr w:rsidR="006637E4" w:rsidRPr="004D4C37" w:rsidTr="00401C3D">
        <w:trPr>
          <w:trHeight w:hRule="exact" w:val="2319"/>
        </w:trPr>
        <w:tc>
          <w:tcPr>
            <w:tcW w:w="583" w:type="dxa"/>
          </w:tcPr>
          <w:p w:rsidR="006637E4" w:rsidRPr="004D4C37" w:rsidRDefault="006637E4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6637E4" w:rsidRPr="004D4C37" w:rsidRDefault="009D47C6" w:rsidP="0005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6637E4" w:rsidRPr="00401C3D" w:rsidRDefault="009D47C6" w:rsidP="0040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C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47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agaman</w:t>
            </w:r>
            <w:r w:rsidRPr="009D47C6">
              <w:rPr>
                <w:rFonts w:ascii="Times New Roman" w:hAnsi="Times New Roman" w:cs="Times New Roman"/>
                <w:sz w:val="24"/>
                <w:szCs w:val="24"/>
              </w:rPr>
              <w:t xml:space="preserve"> 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k Pisang Berdasarkan Sekuen </w:t>
            </w:r>
            <w:r w:rsidRPr="009D47C6">
              <w:rPr>
                <w:rFonts w:ascii="Times New Roman" w:hAnsi="Times New Roman" w:cs="Times New Roman"/>
                <w:sz w:val="24"/>
                <w:szCs w:val="24"/>
              </w:rPr>
              <w:t xml:space="preserve">Daerah </w:t>
            </w:r>
            <w:r w:rsidRPr="009D47C6">
              <w:rPr>
                <w:rFonts w:ascii="Times New Roman" w:hAnsi="Times New Roman" w:cs="Times New Roman"/>
                <w:i/>
                <w:sz w:val="24"/>
                <w:szCs w:val="24"/>
              </w:rPr>
              <w:t>Internal Transcribed Spa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TS</w:t>
            </w:r>
            <w:r w:rsidRPr="009D4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47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Pelestarian Plasma Nutfah </w:t>
            </w:r>
            <w:r w:rsidRPr="009D47C6">
              <w:rPr>
                <w:rFonts w:ascii="Times New Roman" w:hAnsi="Times New Roman" w:cs="Times New Roman"/>
                <w:sz w:val="24"/>
                <w:szCs w:val="24"/>
              </w:rPr>
              <w:t>Di Pulau Ambon</w:t>
            </w:r>
          </w:p>
        </w:tc>
        <w:tc>
          <w:tcPr>
            <w:tcW w:w="2126" w:type="dxa"/>
          </w:tcPr>
          <w:p w:rsidR="009D47C6" w:rsidRPr="009D47C6" w:rsidRDefault="009D47C6" w:rsidP="009D4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C6">
              <w:rPr>
                <w:rFonts w:ascii="Times New Roman" w:hAnsi="Times New Roman" w:cs="Times New Roman"/>
                <w:sz w:val="24"/>
                <w:szCs w:val="24"/>
              </w:rPr>
              <w:t>HIBA Penelitian Dana PNBP Fakultas MIPA Unpatti</w:t>
            </w:r>
          </w:p>
          <w:p w:rsidR="006637E4" w:rsidRPr="004D4C37" w:rsidRDefault="006637E4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E4" w:rsidRPr="004D4C37" w:rsidRDefault="000564FB" w:rsidP="009D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9D47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  <w:r w:rsidR="009D47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D4C37">
              <w:rPr>
                <w:rFonts w:ascii="Times New Roman" w:hAnsi="Times New Roman" w:cs="Times New Roman"/>
                <w:sz w:val="24"/>
                <w:szCs w:val="24"/>
              </w:rPr>
              <w:t>00.000,-</w:t>
            </w:r>
          </w:p>
        </w:tc>
      </w:tr>
      <w:tr w:rsidR="006637E4" w:rsidRPr="004D4C37" w:rsidTr="004E1F4E">
        <w:trPr>
          <w:trHeight w:hRule="exact" w:val="2406"/>
        </w:trPr>
        <w:tc>
          <w:tcPr>
            <w:tcW w:w="583" w:type="dxa"/>
          </w:tcPr>
          <w:p w:rsidR="006637E4" w:rsidRPr="004D4C37" w:rsidRDefault="006637E4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6637E4" w:rsidRPr="004D4C37" w:rsidRDefault="009D47C6" w:rsidP="0005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6637E4" w:rsidRPr="004D4C37" w:rsidRDefault="009D47C6" w:rsidP="009D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diversitas dan Biogeografi Pisang Tongkat Langit di Provinsi Maluku Dalam Rangka Perintisan Pendirian Technopark Wallacea di Universitas Pattimura.</w:t>
            </w:r>
          </w:p>
        </w:tc>
        <w:tc>
          <w:tcPr>
            <w:tcW w:w="2126" w:type="dxa"/>
          </w:tcPr>
          <w:p w:rsidR="006637E4" w:rsidRPr="004D4C37" w:rsidRDefault="006637E4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rektorat Jend</w:t>
            </w:r>
            <w:r w:rsidR="007450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  <w:r w:rsidRPr="004D4C3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al Pendidikan Tinggi, Kementerian Pendidikan Nasional, melalui DIPA Universitas Pattimura</w:t>
            </w:r>
            <w:r w:rsidR="004E1F4E" w:rsidRPr="004D4C3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843" w:type="dxa"/>
          </w:tcPr>
          <w:p w:rsidR="006637E4" w:rsidRPr="004D4C37" w:rsidRDefault="007450A5" w:rsidP="0005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0</w:t>
            </w:r>
            <w:r w:rsidR="000564FB" w:rsidRPr="004D4C37">
              <w:rPr>
                <w:rFonts w:ascii="Times New Roman" w:hAnsi="Times New Roman" w:cs="Times New Roman"/>
                <w:sz w:val="24"/>
                <w:szCs w:val="24"/>
              </w:rPr>
              <w:t>0.000.000,-</w:t>
            </w:r>
          </w:p>
        </w:tc>
      </w:tr>
    </w:tbl>
    <w:p w:rsidR="00371D22" w:rsidRDefault="00371D22" w:rsidP="00371D2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0564FB" w:rsidRPr="0008692D" w:rsidRDefault="000564FB" w:rsidP="00371D2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34" w:after="0" w:line="240" w:lineRule="auto"/>
        <w:ind w:left="161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D. Pengalaman Pengabdian Kepada Masyarakat Dalam 5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ahun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erakhir</w:t>
      </w: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7" w:after="0" w:line="3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782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3118"/>
        <w:gridCol w:w="1560"/>
        <w:gridCol w:w="1832"/>
      </w:tblGrid>
      <w:tr w:rsidR="00371D22" w:rsidRPr="004D4C37" w:rsidTr="00F6251F">
        <w:trPr>
          <w:trHeight w:hRule="exact" w:val="611"/>
        </w:trPr>
        <w:tc>
          <w:tcPr>
            <w:tcW w:w="463" w:type="dxa"/>
            <w:vMerge w:val="restart"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No.</w:t>
            </w:r>
          </w:p>
        </w:tc>
        <w:tc>
          <w:tcPr>
            <w:tcW w:w="809" w:type="dxa"/>
            <w:vMerge w:val="restart"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>T</w:t>
            </w: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ahun</w:t>
            </w:r>
          </w:p>
        </w:tc>
        <w:tc>
          <w:tcPr>
            <w:tcW w:w="3118" w:type="dxa"/>
            <w:vMerge w:val="restart"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Judul Pengabdian Kepada</w:t>
            </w:r>
          </w:p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Masyarakat</w:t>
            </w:r>
          </w:p>
        </w:tc>
        <w:tc>
          <w:tcPr>
            <w:tcW w:w="3392" w:type="dxa"/>
            <w:gridSpan w:val="2"/>
          </w:tcPr>
          <w:p w:rsidR="00371D22" w:rsidRPr="004D4C37" w:rsidRDefault="00F6251F" w:rsidP="00035837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103"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Pendanaa</w:t>
            </w:r>
            <w:r w:rsidR="00371D22"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n</w:t>
            </w:r>
          </w:p>
        </w:tc>
      </w:tr>
      <w:tr w:rsidR="00371D22" w:rsidRPr="004D4C37" w:rsidTr="00F6251F">
        <w:trPr>
          <w:trHeight w:hRule="exact" w:val="282"/>
        </w:trPr>
        <w:tc>
          <w:tcPr>
            <w:tcW w:w="463" w:type="dxa"/>
            <w:vMerge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103"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103"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103"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Sumber*</w:t>
            </w:r>
          </w:p>
        </w:tc>
        <w:tc>
          <w:tcPr>
            <w:tcW w:w="1832" w:type="dxa"/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Jumlah</w:t>
            </w:r>
          </w:p>
        </w:tc>
      </w:tr>
      <w:tr w:rsidR="000564FB" w:rsidRPr="004D4C37" w:rsidTr="00C24D17">
        <w:trPr>
          <w:trHeight w:hRule="exact" w:val="1262"/>
        </w:trPr>
        <w:tc>
          <w:tcPr>
            <w:tcW w:w="463" w:type="dxa"/>
          </w:tcPr>
          <w:p w:rsidR="000564FB" w:rsidRPr="004D4C37" w:rsidRDefault="000564FB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0564FB" w:rsidRPr="004D4C37" w:rsidRDefault="00EE21F0" w:rsidP="0005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18" w:type="dxa"/>
          </w:tcPr>
          <w:p w:rsidR="000564FB" w:rsidRPr="004D4C37" w:rsidRDefault="000564FB" w:rsidP="00C2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D4C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4C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450A5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yuluhan </w:t>
            </w:r>
            <w:r w:rsidR="00C24D17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potensi </w:t>
            </w:r>
            <w:r w:rsidR="007B64F3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>jagung</w:t>
            </w:r>
            <w:r w:rsidR="007450A5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="00C24D17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lokal untuk kelangsungan hidup masyarakat </w:t>
            </w:r>
            <w:r w:rsidRPr="004D4C3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401C3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sa </w:t>
            </w:r>
            <w:r w:rsidR="007B64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laliu,</w:t>
            </w:r>
            <w:r w:rsidRPr="004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C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D4C37">
              <w:rPr>
                <w:rFonts w:ascii="Times New Roman" w:hAnsi="Times New Roman" w:cs="Times New Roman"/>
                <w:sz w:val="24"/>
                <w:szCs w:val="24"/>
              </w:rPr>
              <w:t xml:space="preserve">ulau </w:t>
            </w:r>
            <w:r w:rsidRPr="004D4C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ruku Maluku Tengah.</w:t>
            </w:r>
          </w:p>
        </w:tc>
        <w:tc>
          <w:tcPr>
            <w:tcW w:w="1560" w:type="dxa"/>
          </w:tcPr>
          <w:p w:rsidR="000564FB" w:rsidRPr="004D4C37" w:rsidRDefault="000564FB" w:rsidP="0005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urusan Biologi, FMIPA Unpatti</w:t>
            </w:r>
          </w:p>
        </w:tc>
        <w:tc>
          <w:tcPr>
            <w:tcW w:w="1832" w:type="dxa"/>
          </w:tcPr>
          <w:p w:rsidR="000564FB" w:rsidRPr="004D4C37" w:rsidRDefault="000C0B7B" w:rsidP="0005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564FB" w:rsidRPr="004D4C37">
              <w:rPr>
                <w:rFonts w:ascii="Times New Roman" w:hAnsi="Times New Roman" w:cs="Times New Roman"/>
                <w:sz w:val="24"/>
                <w:szCs w:val="24"/>
              </w:rPr>
              <w:t>5.000.000,-</w:t>
            </w:r>
          </w:p>
        </w:tc>
      </w:tr>
      <w:tr w:rsidR="000564FB" w:rsidRPr="004D4C37" w:rsidTr="00C24D17">
        <w:trPr>
          <w:trHeight w:hRule="exact" w:val="1138"/>
        </w:trPr>
        <w:tc>
          <w:tcPr>
            <w:tcW w:w="463" w:type="dxa"/>
          </w:tcPr>
          <w:p w:rsidR="000564FB" w:rsidRPr="004D4C37" w:rsidRDefault="000564FB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0564FB" w:rsidRPr="004D4C37" w:rsidRDefault="00401C3D" w:rsidP="0005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8" w:type="dxa"/>
          </w:tcPr>
          <w:p w:rsidR="000564FB" w:rsidRPr="004D4C37" w:rsidRDefault="007B64F3" w:rsidP="007B6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D4C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4C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yuluhan budidaya tanaman di lahan pekarangan rumah </w:t>
            </w:r>
            <w:r w:rsidRPr="004D4C3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sa Sila-Leini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C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D4C37">
              <w:rPr>
                <w:rFonts w:ascii="Times New Roman" w:hAnsi="Times New Roman" w:cs="Times New Roman"/>
                <w:sz w:val="24"/>
                <w:szCs w:val="24"/>
              </w:rPr>
              <w:t xml:space="preserve">ulau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>Nusa Laut</w:t>
            </w:r>
            <w:r w:rsidRPr="004D4C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aluku Tengah.</w:t>
            </w:r>
          </w:p>
        </w:tc>
        <w:tc>
          <w:tcPr>
            <w:tcW w:w="1560" w:type="dxa"/>
          </w:tcPr>
          <w:p w:rsidR="000564FB" w:rsidRPr="004D4C37" w:rsidRDefault="000564FB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urusan Biologi, FMIPA Unpatti</w:t>
            </w:r>
          </w:p>
        </w:tc>
        <w:tc>
          <w:tcPr>
            <w:tcW w:w="1832" w:type="dxa"/>
          </w:tcPr>
          <w:p w:rsidR="000564FB" w:rsidRPr="004D4C37" w:rsidRDefault="000C0B7B" w:rsidP="000564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564FB" w:rsidRPr="004D4C37">
              <w:rPr>
                <w:rFonts w:ascii="Times New Roman" w:hAnsi="Times New Roman" w:cs="Times New Roman"/>
                <w:sz w:val="24"/>
                <w:szCs w:val="24"/>
              </w:rPr>
              <w:t>5.000.000,</w:t>
            </w:r>
          </w:p>
        </w:tc>
      </w:tr>
      <w:tr w:rsidR="000564FB" w:rsidRPr="004D4C37" w:rsidTr="000C0B7B">
        <w:trPr>
          <w:trHeight w:hRule="exact" w:val="1134"/>
        </w:trPr>
        <w:tc>
          <w:tcPr>
            <w:tcW w:w="463" w:type="dxa"/>
          </w:tcPr>
          <w:p w:rsidR="000564FB" w:rsidRPr="004D4C37" w:rsidRDefault="000564FB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0564FB" w:rsidRPr="004D4C37" w:rsidRDefault="00D50DD3" w:rsidP="0005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8" w:type="dxa"/>
          </w:tcPr>
          <w:p w:rsidR="000564FB" w:rsidRPr="00D50DD3" w:rsidRDefault="000564FB" w:rsidP="00D50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D4C37">
              <w:rPr>
                <w:rFonts w:ascii="Times New Roman" w:hAnsi="Times New Roman" w:cs="Times New Roman"/>
                <w:sz w:val="24"/>
                <w:szCs w:val="24"/>
              </w:rPr>
              <w:t xml:space="preserve">Pengajaran </w:t>
            </w:r>
            <w:r w:rsidR="00D50D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nan ilmu genetika untuk mengetahui pewarisan sifat di</w:t>
            </w:r>
            <w:r w:rsidRPr="004D4C37">
              <w:rPr>
                <w:rFonts w:ascii="Times New Roman" w:hAnsi="Times New Roman" w:cs="Times New Roman"/>
                <w:sz w:val="24"/>
                <w:szCs w:val="24"/>
              </w:rPr>
              <w:t xml:space="preserve"> SMA </w:t>
            </w:r>
            <w:r w:rsidR="00D50D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geri I Saparua, Maluku Tengah</w:t>
            </w:r>
          </w:p>
        </w:tc>
        <w:tc>
          <w:tcPr>
            <w:tcW w:w="1560" w:type="dxa"/>
          </w:tcPr>
          <w:p w:rsidR="000564FB" w:rsidRPr="004D4C37" w:rsidRDefault="000564FB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MIPA Unpatti</w:t>
            </w:r>
          </w:p>
        </w:tc>
        <w:tc>
          <w:tcPr>
            <w:tcW w:w="1832" w:type="dxa"/>
          </w:tcPr>
          <w:p w:rsidR="000564FB" w:rsidRPr="004D4C37" w:rsidRDefault="00027F63" w:rsidP="000564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</w:t>
            </w:r>
            <w:r w:rsidR="000564FB" w:rsidRPr="004D4C37">
              <w:rPr>
                <w:rFonts w:ascii="Times New Roman" w:hAnsi="Times New Roman" w:cs="Times New Roman"/>
                <w:sz w:val="24"/>
                <w:szCs w:val="24"/>
              </w:rPr>
              <w:t>.000.000,</w:t>
            </w:r>
          </w:p>
        </w:tc>
      </w:tr>
    </w:tbl>
    <w:p w:rsidR="00371D22" w:rsidRDefault="00371D22">
      <w:pPr>
        <w:rPr>
          <w:rFonts w:ascii="Times New Roman" w:hAnsi="Times New Roman" w:cs="Times New Roman"/>
          <w:sz w:val="24"/>
          <w:szCs w:val="24"/>
        </w:rPr>
      </w:pPr>
    </w:p>
    <w:p w:rsidR="00075002" w:rsidRDefault="00075002">
      <w:pPr>
        <w:rPr>
          <w:rFonts w:ascii="Times New Roman" w:hAnsi="Times New Roman" w:cs="Times New Roman"/>
          <w:sz w:val="24"/>
          <w:szCs w:val="24"/>
        </w:rPr>
      </w:pPr>
    </w:p>
    <w:p w:rsidR="00075002" w:rsidRDefault="00075002">
      <w:pPr>
        <w:rPr>
          <w:rFonts w:ascii="Times New Roman" w:hAnsi="Times New Roman" w:cs="Times New Roman"/>
          <w:sz w:val="24"/>
          <w:szCs w:val="24"/>
        </w:rPr>
      </w:pPr>
    </w:p>
    <w:p w:rsidR="00075002" w:rsidRPr="0008692D" w:rsidRDefault="00075002">
      <w:pPr>
        <w:rPr>
          <w:rFonts w:ascii="Times New Roman" w:hAnsi="Times New Roman" w:cs="Times New Roman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27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lastRenderedPageBreak/>
        <w:t>E. Publikasi</w:t>
      </w:r>
      <w:r w:rsidRPr="0008692D">
        <w:rPr>
          <w:rFonts w:ascii="Times New Roman" w:hAnsi="Times New Roman" w:cs="Times New Roman"/>
          <w:b/>
          <w:bCs/>
          <w:color w:val="363435"/>
          <w:spacing w:val="-11"/>
          <w:position w:val="-1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Artikel Ilmiah Dalam Jurnal Dalam 5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position w:val="-1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position w:val="-1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ahun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position w:val="-1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position w:val="-1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erakhir</w:t>
      </w: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1" w:after="0" w:line="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173"/>
        <w:gridCol w:w="1899"/>
        <w:gridCol w:w="3173"/>
      </w:tblGrid>
      <w:tr w:rsidR="00371D22" w:rsidRPr="004D4C37" w:rsidTr="004E1F4E">
        <w:trPr>
          <w:trHeight w:hRule="exact" w:val="781"/>
        </w:trPr>
        <w:tc>
          <w:tcPr>
            <w:tcW w:w="43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No</w:t>
            </w:r>
          </w:p>
        </w:tc>
        <w:tc>
          <w:tcPr>
            <w:tcW w:w="217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Judul</w:t>
            </w:r>
            <w:r w:rsidRPr="004D4C37">
              <w:rPr>
                <w:rFonts w:ascii="Times New Roman" w:hAnsi="Times New Roman" w:cs="Times New Roman"/>
                <w:b/>
                <w:bCs/>
                <w:color w:val="363435"/>
                <w:spacing w:val="-10"/>
                <w:sz w:val="24"/>
                <w:szCs w:val="24"/>
              </w:rPr>
              <w:t xml:space="preserve"> </w:t>
            </w: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Artikel Ilmiah</w:t>
            </w:r>
          </w:p>
        </w:tc>
        <w:tc>
          <w:tcPr>
            <w:tcW w:w="189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0564FB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80"/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>V</w:t>
            </w: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olume/Nomor/</w:t>
            </w:r>
          </w:p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>T</w:t>
            </w: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ahun</w:t>
            </w:r>
          </w:p>
        </w:tc>
        <w:tc>
          <w:tcPr>
            <w:tcW w:w="317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Nama Jurnal</w:t>
            </w:r>
          </w:p>
        </w:tc>
      </w:tr>
      <w:tr w:rsidR="00371D22" w:rsidRPr="004D4C37" w:rsidTr="00083527">
        <w:trPr>
          <w:trHeight w:hRule="exact" w:val="2292"/>
        </w:trPr>
        <w:tc>
          <w:tcPr>
            <w:tcW w:w="43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3527" w:rsidRDefault="00083527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7">
              <w:rPr>
                <w:rFonts w:ascii="Times New Roman" w:hAnsi="Times New Roman" w:cs="Times New Roman"/>
                <w:sz w:val="24"/>
                <w:szCs w:val="24"/>
              </w:rPr>
              <w:t xml:space="preserve">Keragaman dan Hubungan Genetik antara Kelapa Tetua Genjah Kuning Nias dan Dalam Tenga serta Hibrida Khina-1 Berdasarkan Marka Mikrosatelit </w:t>
            </w:r>
          </w:p>
        </w:tc>
        <w:tc>
          <w:tcPr>
            <w:tcW w:w="189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Default="004E1F4E" w:rsidP="0008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sz w:val="24"/>
                <w:szCs w:val="24"/>
              </w:rPr>
              <w:t xml:space="preserve">Vol. </w:t>
            </w:r>
            <w:r w:rsidR="000835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083527">
              <w:rPr>
                <w:rFonts w:ascii="Times New Roman" w:hAnsi="Times New Roman" w:cs="Times New Roman"/>
                <w:sz w:val="24"/>
                <w:szCs w:val="24"/>
              </w:rPr>
              <w:t>6 No. 2</w:t>
            </w:r>
            <w:r w:rsidRPr="004D4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743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p 129-140, </w:t>
            </w:r>
            <w:r w:rsidR="000835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ember</w:t>
            </w:r>
            <w:r w:rsidR="00083527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F77216" w:rsidRDefault="00F77216" w:rsidP="0008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16" w:rsidRPr="00F77216" w:rsidRDefault="00F77216" w:rsidP="0008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72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ejurnal.litbang.pertanian.go.id/index.php/palma/article/view/4521</w:t>
            </w:r>
          </w:p>
          <w:p w:rsidR="00F77216" w:rsidRPr="004D4C37" w:rsidRDefault="00F77216" w:rsidP="0008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3527" w:rsidRDefault="00083527" w:rsidP="00F77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letin Palma</w:t>
            </w:r>
            <w:r w:rsidR="00F772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EC5DB2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979</w:t>
            </w:r>
            <w:r w:rsidR="004E1F4E" w:rsidRPr="004D4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9</w:t>
            </w:r>
            <w:r w:rsidR="004E1F4E" w:rsidRPr="004D4C37">
              <w:rPr>
                <w:rFonts w:ascii="Times New Roman" w:hAnsi="Times New Roman" w:cs="Times New Roman"/>
                <w:sz w:val="24"/>
                <w:szCs w:val="24"/>
              </w:rPr>
              <w:t xml:space="preserve">x;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enterian Pertanian, Pusat Penelitian dan Pengembangan Perkebunan</w:t>
            </w:r>
          </w:p>
        </w:tc>
      </w:tr>
      <w:tr w:rsidR="00DC747F" w:rsidRPr="004D4C37" w:rsidTr="00DC747F">
        <w:trPr>
          <w:trHeight w:hRule="exact" w:val="2837"/>
        </w:trPr>
        <w:tc>
          <w:tcPr>
            <w:tcW w:w="43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DC747F" w:rsidRPr="004D4C37" w:rsidRDefault="00DC747F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DC747F" w:rsidRPr="00083527" w:rsidRDefault="00083527" w:rsidP="000835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527">
              <w:rPr>
                <w:rFonts w:ascii="Times New Roman" w:hAnsi="Times New Roman" w:cs="Times New Roman"/>
                <w:sz w:val="24"/>
                <w:szCs w:val="24"/>
              </w:rPr>
              <w:t>Development of SNAP Markers Based on Nucleotide Variability of WRKY Genes in Coconut and Their Validation Using Multiplex PCR</w:t>
            </w:r>
          </w:p>
        </w:tc>
        <w:tc>
          <w:tcPr>
            <w:tcW w:w="189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DC747F" w:rsidRDefault="00083527" w:rsidP="00083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. 18 No</w:t>
            </w:r>
            <w:r w:rsidR="00F6251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r w:rsidR="00F6251F">
              <w:rPr>
                <w:rFonts w:ascii="Times New Roman" w:hAnsi="Times New Roman"/>
                <w:sz w:val="24"/>
                <w:szCs w:val="24"/>
              </w:rPr>
              <w:t>2</w:t>
            </w:r>
            <w:r w:rsidR="00F6251F"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p </w:t>
            </w:r>
            <w:r w:rsidR="00DC747F" w:rsidRPr="008C0C9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5</w:t>
            </w:r>
            <w:r w:rsidR="00DC747F" w:rsidRPr="008C0C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75</w:t>
            </w:r>
            <w:r w:rsidR="00DC747F" w:rsidRPr="008C0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pril</w:t>
            </w:r>
            <w:r w:rsidR="00F62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77216" w:rsidRDefault="00F77216" w:rsidP="00083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7216" w:rsidRPr="00F77216" w:rsidRDefault="00F77216" w:rsidP="0008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72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smujo.id/biodiv/article/view/743</w:t>
            </w:r>
          </w:p>
        </w:tc>
        <w:tc>
          <w:tcPr>
            <w:tcW w:w="317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DC747F" w:rsidRPr="00083527" w:rsidRDefault="00083527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iodiversitas Journal</w:t>
            </w:r>
            <w:r w:rsidR="00DC747F" w:rsidRPr="008C0C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ISSN 1412-033x; Universitas Negeri Sebelas Maret Surakarta</w:t>
            </w:r>
          </w:p>
        </w:tc>
      </w:tr>
    </w:tbl>
    <w:p w:rsidR="00371D22" w:rsidRPr="0008692D" w:rsidRDefault="00371D22" w:rsidP="00371D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27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b/>
          <w:bCs/>
          <w:color w:val="363435"/>
          <w:spacing w:val="-18"/>
          <w:position w:val="-1"/>
          <w:sz w:val="24"/>
          <w:szCs w:val="24"/>
        </w:rPr>
        <w:t>F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. Pemakalah Seminar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position w:val="-1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Ilmiah (Oral P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position w:val="-1"/>
          <w:sz w:val="24"/>
          <w:szCs w:val="24"/>
        </w:rPr>
        <w:t>r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esentation) Dalam 5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position w:val="-1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position w:val="-1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ahun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position w:val="-1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position w:val="-1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erakhir</w:t>
      </w: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1" w:after="0" w:line="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2781"/>
        <w:gridCol w:w="2193"/>
        <w:gridCol w:w="2268"/>
      </w:tblGrid>
      <w:tr w:rsidR="00371D22" w:rsidRPr="004D4C37" w:rsidTr="004E1F4E">
        <w:trPr>
          <w:trHeight w:hRule="exact" w:val="692"/>
        </w:trPr>
        <w:tc>
          <w:tcPr>
            <w:tcW w:w="4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No</w:t>
            </w:r>
          </w:p>
        </w:tc>
        <w:tc>
          <w:tcPr>
            <w:tcW w:w="278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Nama Pertemuan Ilmiah/Seminar</w:t>
            </w:r>
          </w:p>
        </w:tc>
        <w:tc>
          <w:tcPr>
            <w:tcW w:w="219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Judul</w:t>
            </w:r>
            <w:r w:rsidRPr="004D4C37">
              <w:rPr>
                <w:rFonts w:ascii="Times New Roman" w:hAnsi="Times New Roman" w:cs="Times New Roman"/>
                <w:b/>
                <w:bCs/>
                <w:color w:val="363435"/>
                <w:spacing w:val="-10"/>
                <w:sz w:val="24"/>
                <w:szCs w:val="24"/>
              </w:rPr>
              <w:t xml:space="preserve"> </w:t>
            </w: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Artikel Ilmiah</w:t>
            </w:r>
          </w:p>
        </w:tc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4D4C37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b/>
                <w:bCs/>
                <w:color w:val="363435"/>
                <w:spacing w:val="-10"/>
                <w:sz w:val="24"/>
                <w:szCs w:val="24"/>
              </w:rPr>
              <w:t>W</w:t>
            </w: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aktu  dan</w:t>
            </w:r>
            <w:r w:rsidRPr="004D4C37">
              <w:rPr>
                <w:rFonts w:ascii="Times New Roman" w:hAnsi="Times New Roman" w:cs="Times New Roman"/>
                <w:b/>
                <w:bCs/>
                <w:color w:val="363435"/>
                <w:spacing w:val="-3"/>
                <w:sz w:val="24"/>
                <w:szCs w:val="24"/>
              </w:rPr>
              <w:t xml:space="preserve"> </w:t>
            </w:r>
            <w:r w:rsidRPr="004D4C37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>T</w:t>
            </w:r>
            <w:r w:rsidRPr="004D4C37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empat</w:t>
            </w:r>
          </w:p>
        </w:tc>
      </w:tr>
      <w:tr w:rsidR="004E1F4E" w:rsidRPr="004D4C37" w:rsidTr="004E1F4E">
        <w:trPr>
          <w:trHeight w:hRule="exact" w:val="1993"/>
        </w:trPr>
        <w:tc>
          <w:tcPr>
            <w:tcW w:w="4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4E1F4E" w:rsidRPr="004D4C37" w:rsidRDefault="004E1F4E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2743E" w:rsidRPr="0082743E" w:rsidRDefault="0082743E" w:rsidP="0082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E">
              <w:rPr>
                <w:rFonts w:ascii="Times New Roman" w:hAnsi="Times New Roman" w:cs="Times New Roman"/>
                <w:sz w:val="24"/>
                <w:szCs w:val="24"/>
              </w:rPr>
              <w:t>International Conference Society for Indonesian Biodiversity</w:t>
            </w:r>
          </w:p>
          <w:p w:rsidR="004E1F4E" w:rsidRPr="0082743E" w:rsidRDefault="004E1F4E" w:rsidP="004E1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4E1F4E" w:rsidRPr="0082743E" w:rsidRDefault="0082743E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onesian Coconut Germplasm </w:t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Genetic </w:t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iversity and </w:t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opulation </w:t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ructure</w:t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ssessed </w:t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</w:rPr>
              <w:t>Using</w:t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SSR </w:t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82743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arkers</w:t>
            </w:r>
          </w:p>
        </w:tc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4E1F4E" w:rsidRPr="0082743E" w:rsidRDefault="0082743E" w:rsidP="0082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1F4E" w:rsidRPr="004D4C3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C034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943534" w:rsidRPr="004D4C37">
              <w:rPr>
                <w:rFonts w:ascii="Times New Roman" w:hAnsi="Times New Roman" w:cs="Times New Roman"/>
                <w:sz w:val="24"/>
                <w:szCs w:val="24"/>
              </w:rPr>
              <w:t>Universitas P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jajaran</w:t>
            </w:r>
            <w:r w:rsidR="00943534" w:rsidRPr="004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dung</w:t>
            </w:r>
          </w:p>
        </w:tc>
      </w:tr>
      <w:tr w:rsidR="004E1F4E" w:rsidRPr="004D4C37" w:rsidTr="00C16C30">
        <w:trPr>
          <w:trHeight w:hRule="exact" w:val="2670"/>
        </w:trPr>
        <w:tc>
          <w:tcPr>
            <w:tcW w:w="4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4E1F4E" w:rsidRPr="004D4C37" w:rsidRDefault="004E1F4E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7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C16C30" w:rsidRPr="00C16C30" w:rsidRDefault="00C16C30" w:rsidP="00C1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C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minar Nasional</w:t>
            </w:r>
            <w:r w:rsidRPr="00C16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C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yarakat Biodiversitas Indonesia</w:t>
            </w:r>
          </w:p>
          <w:p w:rsidR="004E1F4E" w:rsidRPr="004D4C37" w:rsidRDefault="004E1F4E" w:rsidP="004E1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4E1F4E" w:rsidRPr="00C16C30" w:rsidRDefault="00C16C30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C3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Pengembangan marka 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NAP 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rdasarkan variabilitas n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</w:rPr>
              <w:t>leotid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a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gen 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KY 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ada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elapa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an validasi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menggunakan m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</w:rPr>
              <w:t>ultiple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x</w:t>
            </w:r>
            <w:r w:rsidRPr="00C16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CR</w:t>
            </w:r>
          </w:p>
        </w:tc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4E1F4E" w:rsidRPr="00853FEB" w:rsidRDefault="00C16C30" w:rsidP="0085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16</w:t>
            </w:r>
            <w:r w:rsidR="00943534" w:rsidRPr="004D4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3F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gor</w:t>
            </w:r>
          </w:p>
        </w:tc>
      </w:tr>
      <w:tr w:rsidR="00C034DE" w:rsidRPr="004D4C37" w:rsidTr="00C16C30">
        <w:trPr>
          <w:trHeight w:hRule="exact" w:val="2670"/>
        </w:trPr>
        <w:tc>
          <w:tcPr>
            <w:tcW w:w="4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C034DE" w:rsidRPr="00C034DE" w:rsidRDefault="00C034DE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color w:val="363435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363435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278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C034DE" w:rsidRPr="00C034DE" w:rsidRDefault="00C034DE" w:rsidP="00C03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4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he 3rd International Seminar of Basic Sciences</w:t>
            </w:r>
          </w:p>
          <w:p w:rsidR="00C034DE" w:rsidRPr="00C16C30" w:rsidRDefault="00C034DE" w:rsidP="00C1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9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C034DE" w:rsidRPr="00C034DE" w:rsidRDefault="00C034DE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C0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onesian Coconut Germplasm </w:t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Genetic </w:t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iversity and </w:t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opulation </w:t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ructure</w:t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ssessed </w:t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</w:rPr>
              <w:t>Using</w:t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SNPs </w:t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C034D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arkers</w:t>
            </w:r>
          </w:p>
        </w:tc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C034DE" w:rsidRPr="00C034DE" w:rsidRDefault="00C034DE" w:rsidP="0085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ril 2017, Universitas Pattimura Ambon</w:t>
            </w:r>
          </w:p>
        </w:tc>
      </w:tr>
      <w:tr w:rsidR="004E1F4E" w:rsidRPr="004D4C37" w:rsidTr="00943534">
        <w:trPr>
          <w:trHeight w:hRule="exact" w:val="2151"/>
        </w:trPr>
        <w:tc>
          <w:tcPr>
            <w:tcW w:w="4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4E1F4E" w:rsidRPr="004D4C37" w:rsidRDefault="00C034DE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53FEB" w:rsidRPr="0082743E" w:rsidRDefault="00853FEB" w:rsidP="0085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E">
              <w:rPr>
                <w:rFonts w:ascii="Times New Roman" w:hAnsi="Times New Roman" w:cs="Times New Roman"/>
                <w:sz w:val="24"/>
                <w:szCs w:val="24"/>
              </w:rPr>
              <w:t>International Conference Society for Indonesian Biodiversity</w:t>
            </w:r>
          </w:p>
          <w:p w:rsidR="004E1F4E" w:rsidRPr="004D4C37" w:rsidRDefault="004E1F4E" w:rsidP="00943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4E1F4E" w:rsidRPr="00F6244D" w:rsidRDefault="00853FEB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Utilization of Informative SSR Markers for Genetic Purity Assignments of Kopyor Coconut Hybrids</w:t>
            </w:r>
          </w:p>
        </w:tc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4E1F4E" w:rsidRPr="00C034DE" w:rsidRDefault="00C034DE" w:rsidP="00C0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Desemb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943534" w:rsidRPr="004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li</w:t>
            </w:r>
          </w:p>
        </w:tc>
      </w:tr>
    </w:tbl>
    <w:p w:rsidR="00371D22" w:rsidRPr="0008692D" w:rsidRDefault="00371D22" w:rsidP="00371D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71D22" w:rsidRDefault="00371D22" w:rsidP="00371D2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27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G. Karya Buku Dalam 5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position w:val="-1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position w:val="-1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ahun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position w:val="-1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position w:val="-1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erakhir</w:t>
      </w: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1" w:after="0" w:line="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2533"/>
        <w:gridCol w:w="1051"/>
        <w:gridCol w:w="1985"/>
        <w:gridCol w:w="1701"/>
      </w:tblGrid>
      <w:tr w:rsidR="00371D22" w:rsidRPr="0008692D" w:rsidTr="004D4C37">
        <w:trPr>
          <w:trHeight w:hRule="exact" w:val="282"/>
        </w:trPr>
        <w:tc>
          <w:tcPr>
            <w:tcW w:w="41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No</w:t>
            </w:r>
          </w:p>
        </w:tc>
        <w:tc>
          <w:tcPr>
            <w:tcW w:w="253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804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Judul Buku</w:t>
            </w:r>
          </w:p>
        </w:tc>
        <w:tc>
          <w:tcPr>
            <w:tcW w:w="105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>T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ahun</w:t>
            </w:r>
          </w:p>
        </w:tc>
        <w:tc>
          <w:tcPr>
            <w:tcW w:w="19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Jmlh Hlm.</w:t>
            </w:r>
          </w:p>
        </w:tc>
        <w:tc>
          <w:tcPr>
            <w:tcW w:w="17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25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Penerbit</w:t>
            </w:r>
          </w:p>
        </w:tc>
      </w:tr>
      <w:tr w:rsidR="00371D22" w:rsidRPr="0008692D" w:rsidTr="004D4C37">
        <w:trPr>
          <w:trHeight w:hRule="exact" w:val="285"/>
        </w:trPr>
        <w:tc>
          <w:tcPr>
            <w:tcW w:w="41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22" w:rsidRPr="0008692D" w:rsidTr="004D4C37">
        <w:trPr>
          <w:trHeight w:hRule="exact" w:val="285"/>
        </w:trPr>
        <w:tc>
          <w:tcPr>
            <w:tcW w:w="41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22" w:rsidRPr="0008692D" w:rsidTr="004D4C37">
        <w:trPr>
          <w:trHeight w:hRule="exact" w:val="285"/>
        </w:trPr>
        <w:tc>
          <w:tcPr>
            <w:tcW w:w="41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dst</w:t>
            </w:r>
          </w:p>
        </w:tc>
        <w:tc>
          <w:tcPr>
            <w:tcW w:w="253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D22" w:rsidRPr="0008692D" w:rsidRDefault="00371D22" w:rsidP="00371D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71D22" w:rsidRDefault="00371D22" w:rsidP="00371D2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C747F" w:rsidRDefault="00DC747F" w:rsidP="00371D2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C747F" w:rsidRDefault="00DC747F" w:rsidP="00371D2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C747F" w:rsidRPr="0008692D" w:rsidRDefault="00DC747F" w:rsidP="00371D2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34" w:after="0" w:line="226" w:lineRule="exact"/>
        <w:ind w:left="127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H. Pe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position w:val="-1"/>
          <w:sz w:val="24"/>
          <w:szCs w:val="24"/>
        </w:rPr>
        <w:t>r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olehan HKI Dalam 5-10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position w:val="-1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position w:val="-1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ahun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position w:val="-1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position w:val="-1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position w:val="-1"/>
          <w:sz w:val="24"/>
          <w:szCs w:val="24"/>
        </w:rPr>
        <w:t>erakhir</w:t>
      </w: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1" w:after="0" w:line="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536"/>
        <w:gridCol w:w="1058"/>
        <w:gridCol w:w="1985"/>
        <w:gridCol w:w="1701"/>
      </w:tblGrid>
      <w:tr w:rsidR="00371D22" w:rsidRPr="0008692D" w:rsidTr="004D4C37">
        <w:trPr>
          <w:trHeight w:hRule="exact" w:val="282"/>
        </w:trPr>
        <w:tc>
          <w:tcPr>
            <w:tcW w:w="40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No</w:t>
            </w:r>
          </w:p>
        </w:tc>
        <w:tc>
          <w:tcPr>
            <w:tcW w:w="253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Judul/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>T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ema HKI</w:t>
            </w:r>
          </w:p>
        </w:tc>
        <w:tc>
          <w:tcPr>
            <w:tcW w:w="105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>T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ahun</w:t>
            </w:r>
          </w:p>
        </w:tc>
        <w:tc>
          <w:tcPr>
            <w:tcW w:w="19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32" w:right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Jenis</w:t>
            </w:r>
          </w:p>
        </w:tc>
        <w:tc>
          <w:tcPr>
            <w:tcW w:w="17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Nomor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pacing w:val="-3"/>
                <w:sz w:val="24"/>
                <w:szCs w:val="24"/>
              </w:rPr>
              <w:t xml:space="preserve"> 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P/ID</w:t>
            </w:r>
          </w:p>
        </w:tc>
      </w:tr>
      <w:tr w:rsidR="00371D22" w:rsidRPr="0008692D" w:rsidTr="004D4C37">
        <w:trPr>
          <w:trHeight w:hRule="exact" w:val="285"/>
        </w:trPr>
        <w:tc>
          <w:tcPr>
            <w:tcW w:w="40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22" w:rsidRPr="0008692D" w:rsidTr="004D4C37">
        <w:trPr>
          <w:trHeight w:hRule="exact" w:val="285"/>
        </w:trPr>
        <w:tc>
          <w:tcPr>
            <w:tcW w:w="40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22" w:rsidRPr="0008692D" w:rsidTr="004D4C37">
        <w:trPr>
          <w:trHeight w:hRule="exact" w:val="285"/>
        </w:trPr>
        <w:tc>
          <w:tcPr>
            <w:tcW w:w="40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dst</w:t>
            </w:r>
          </w:p>
        </w:tc>
        <w:tc>
          <w:tcPr>
            <w:tcW w:w="253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34" w:after="0" w:line="240" w:lineRule="auto"/>
        <w:ind w:left="127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I. Pengalaman Merumuskan Kebijakan Publik /Rekayasa Sosial lainnya</w:t>
      </w: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10" w:after="0" w:line="240" w:lineRule="auto"/>
        <w:ind w:left="327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Dalam 5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ahun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erakhir</w:t>
      </w: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7" w:after="0" w:line="3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91"/>
        <w:gridCol w:w="925"/>
        <w:gridCol w:w="1701"/>
        <w:gridCol w:w="1843"/>
      </w:tblGrid>
      <w:tr w:rsidR="00371D22" w:rsidRPr="0008692D" w:rsidTr="004D4C37">
        <w:trPr>
          <w:trHeight w:hRule="exact" w:val="912"/>
        </w:trPr>
        <w:tc>
          <w:tcPr>
            <w:tcW w:w="42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No</w:t>
            </w:r>
          </w:p>
        </w:tc>
        <w:tc>
          <w:tcPr>
            <w:tcW w:w="27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50" w:lineRule="auto"/>
              <w:ind w:left="7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Judul/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>T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ema/Jenis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 xml:space="preserve"> 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Rekayasa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 xml:space="preserve"> 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Sosial lainnya yang telah diterapkan</w:t>
            </w:r>
          </w:p>
        </w:tc>
        <w:tc>
          <w:tcPr>
            <w:tcW w:w="92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pacing w:val="-16"/>
                <w:sz w:val="24"/>
                <w:szCs w:val="24"/>
              </w:rPr>
              <w:t>T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ahun</w:t>
            </w:r>
          </w:p>
        </w:tc>
        <w:tc>
          <w:tcPr>
            <w:tcW w:w="17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90" w:right="3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>T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empat</w:t>
            </w:r>
          </w:p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9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Penerapan</w:t>
            </w:r>
          </w:p>
        </w:tc>
        <w:tc>
          <w:tcPr>
            <w:tcW w:w="184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09" w:right="3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Respons</w:t>
            </w:r>
          </w:p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72"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Masyarakat</w:t>
            </w:r>
          </w:p>
        </w:tc>
      </w:tr>
      <w:tr w:rsidR="00371D22" w:rsidRPr="0008692D" w:rsidTr="004D4C37">
        <w:trPr>
          <w:trHeight w:hRule="exact" w:val="285"/>
        </w:trPr>
        <w:tc>
          <w:tcPr>
            <w:tcW w:w="42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22" w:rsidRPr="0008692D" w:rsidTr="004D4C37">
        <w:trPr>
          <w:trHeight w:hRule="exact" w:val="285"/>
        </w:trPr>
        <w:tc>
          <w:tcPr>
            <w:tcW w:w="42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22" w:rsidRPr="0008692D" w:rsidTr="004D4C37">
        <w:trPr>
          <w:trHeight w:hRule="exact" w:val="285"/>
        </w:trPr>
        <w:tc>
          <w:tcPr>
            <w:tcW w:w="42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dst</w:t>
            </w:r>
          </w:p>
        </w:tc>
        <w:tc>
          <w:tcPr>
            <w:tcW w:w="27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D22" w:rsidRPr="0008692D" w:rsidRDefault="00371D22">
      <w:pPr>
        <w:rPr>
          <w:rFonts w:ascii="Times New Roman" w:hAnsi="Times New Roman" w:cs="Times New Roman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34" w:after="0" w:line="240" w:lineRule="auto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J. Penghargaan dalam 10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ahun</w:t>
      </w:r>
      <w:r w:rsidRPr="0008692D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b/>
          <w:bCs/>
          <w:color w:val="363435"/>
          <w:spacing w:val="-18"/>
          <w:sz w:val="24"/>
          <w:szCs w:val="24"/>
        </w:rPr>
        <w:t>T</w:t>
      </w:r>
      <w:r w:rsidRPr="000869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erakhir</w:t>
      </w: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10" w:after="0" w:line="226" w:lineRule="exact"/>
        <w:ind w:left="310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i/>
          <w:iCs/>
          <w:color w:val="363435"/>
          <w:position w:val="-1"/>
          <w:sz w:val="24"/>
          <w:szCs w:val="24"/>
        </w:rPr>
        <w:t>(dari pemerintah, asosiasi atau institusi lain)</w:t>
      </w: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943"/>
        <w:gridCol w:w="1276"/>
        <w:gridCol w:w="2005"/>
      </w:tblGrid>
      <w:tr w:rsidR="00371D22" w:rsidRPr="0008692D" w:rsidTr="00610FB8">
        <w:trPr>
          <w:trHeight w:hRule="exact" w:val="282"/>
        </w:trPr>
        <w:tc>
          <w:tcPr>
            <w:tcW w:w="47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lastRenderedPageBreak/>
              <w:t>No</w:t>
            </w:r>
          </w:p>
        </w:tc>
        <w:tc>
          <w:tcPr>
            <w:tcW w:w="394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Jenis Penghargaan</w:t>
            </w:r>
          </w:p>
        </w:tc>
        <w:tc>
          <w:tcPr>
            <w:tcW w:w="127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Institusi Pemberi Penghargaan</w:t>
            </w:r>
          </w:p>
        </w:tc>
        <w:tc>
          <w:tcPr>
            <w:tcW w:w="200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>T</w:t>
            </w:r>
            <w:r w:rsidRPr="0008692D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ahun</w:t>
            </w:r>
          </w:p>
        </w:tc>
      </w:tr>
      <w:tr w:rsidR="00371D22" w:rsidRPr="0008692D" w:rsidTr="00610FB8">
        <w:trPr>
          <w:trHeight w:hRule="exact" w:val="285"/>
        </w:trPr>
        <w:tc>
          <w:tcPr>
            <w:tcW w:w="47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</w:t>
            </w:r>
          </w:p>
        </w:tc>
        <w:tc>
          <w:tcPr>
            <w:tcW w:w="394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10FB8" w:rsidRDefault="00610FB8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tya Lancana Karya Satya 10 Tahun</w:t>
            </w:r>
          </w:p>
          <w:p w:rsidR="00610FB8" w:rsidRDefault="00610FB8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10FB8" w:rsidRDefault="00610FB8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71D22" w:rsidRPr="00610FB8" w:rsidRDefault="00610FB8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hutatathnTahTahun</w:t>
            </w:r>
          </w:p>
        </w:tc>
        <w:tc>
          <w:tcPr>
            <w:tcW w:w="127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610FB8" w:rsidRDefault="00610FB8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PATTI</w:t>
            </w:r>
          </w:p>
        </w:tc>
        <w:tc>
          <w:tcPr>
            <w:tcW w:w="200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610FB8" w:rsidRDefault="00610FB8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9</w:t>
            </w:r>
          </w:p>
        </w:tc>
      </w:tr>
      <w:tr w:rsidR="00371D22" w:rsidRPr="0008692D" w:rsidTr="00610FB8">
        <w:trPr>
          <w:trHeight w:hRule="exact" w:val="285"/>
        </w:trPr>
        <w:tc>
          <w:tcPr>
            <w:tcW w:w="47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</w:p>
        </w:tc>
        <w:tc>
          <w:tcPr>
            <w:tcW w:w="394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22" w:rsidRPr="0008692D" w:rsidTr="00610FB8">
        <w:trPr>
          <w:trHeight w:hRule="exact" w:val="285"/>
        </w:trPr>
        <w:tc>
          <w:tcPr>
            <w:tcW w:w="47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dst</w:t>
            </w:r>
          </w:p>
        </w:tc>
        <w:tc>
          <w:tcPr>
            <w:tcW w:w="394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71D22" w:rsidRPr="0008692D" w:rsidRDefault="00371D22" w:rsidP="0003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D22" w:rsidRPr="0008692D" w:rsidRDefault="00371D22" w:rsidP="00371D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34" w:after="0" w:line="240" w:lineRule="auto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K.  Pernyataan Kesesuaian.</w:t>
      </w: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after="0" w:line="200" w:lineRule="exact"/>
        <w:ind w:left="510" w:right="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color w:val="363435"/>
          <w:sz w:val="24"/>
          <w:szCs w:val="24"/>
        </w:rPr>
        <w:t>Semua  data  yang  saya  isikan  dan  tercantum  dalam  biodata  ini  adalah  benar  dan dapat</w:t>
      </w:r>
      <w:r w:rsidRPr="0008692D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color w:val="363435"/>
          <w:sz w:val="24"/>
          <w:szCs w:val="24"/>
        </w:rPr>
        <w:t xml:space="preserve">dipertanggungjawabkan   secara   hukum. </w:t>
      </w:r>
      <w:r w:rsidRPr="0008692D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08692D">
        <w:rPr>
          <w:rFonts w:ascii="Times New Roman" w:hAnsi="Times New Roman" w:cs="Times New Roman"/>
          <w:color w:val="363435"/>
          <w:sz w:val="24"/>
          <w:szCs w:val="24"/>
        </w:rPr>
        <w:t>Apabila   di   kemudian   hari   ternyata dijumpai  ketidak-sesuaian dengan kenyataan, saya sanggup menerima risikonya.</w:t>
      </w:r>
    </w:p>
    <w:p w:rsidR="00371D22" w:rsidRDefault="00371D22" w:rsidP="00371D22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A6C66" w:rsidRPr="0008692D" w:rsidRDefault="006A6C66" w:rsidP="00371D22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71D22" w:rsidRPr="0008692D" w:rsidRDefault="004D4C37" w:rsidP="00C034DE">
      <w:pPr>
        <w:widowControl w:val="0"/>
        <w:autoSpaceDE w:val="0"/>
        <w:autoSpaceDN w:val="0"/>
        <w:adjustRightInd w:val="0"/>
        <w:spacing w:after="0" w:line="240" w:lineRule="auto"/>
        <w:ind w:left="2880" w:right="517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63435"/>
          <w:sz w:val="24"/>
          <w:szCs w:val="24"/>
        </w:rPr>
        <w:t xml:space="preserve">Ambon, </w:t>
      </w:r>
      <w:r w:rsidR="00933826">
        <w:rPr>
          <w:rFonts w:ascii="Times New Roman" w:hAnsi="Times New Roman" w:cs="Times New Roman"/>
          <w:color w:val="363435"/>
          <w:sz w:val="24"/>
          <w:szCs w:val="24"/>
          <w:lang w:val="id-ID"/>
        </w:rPr>
        <w:t>Agustus</w:t>
      </w:r>
      <w:r>
        <w:rPr>
          <w:rFonts w:ascii="Times New Roman" w:hAnsi="Times New Roman" w:cs="Times New Roman"/>
          <w:color w:val="363435"/>
          <w:sz w:val="24"/>
          <w:szCs w:val="24"/>
        </w:rPr>
        <w:t xml:space="preserve"> 201</w:t>
      </w:r>
      <w:r w:rsidR="00DC747F">
        <w:rPr>
          <w:rFonts w:ascii="Times New Roman" w:hAnsi="Times New Roman" w:cs="Times New Roman"/>
          <w:color w:val="363435"/>
          <w:sz w:val="24"/>
          <w:szCs w:val="24"/>
        </w:rPr>
        <w:t>9</w:t>
      </w:r>
    </w:p>
    <w:p w:rsidR="00371D22" w:rsidRPr="0008692D" w:rsidRDefault="00371D22" w:rsidP="00C034DE">
      <w:pPr>
        <w:widowControl w:val="0"/>
        <w:autoSpaceDE w:val="0"/>
        <w:autoSpaceDN w:val="0"/>
        <w:adjustRightInd w:val="0"/>
        <w:spacing w:after="0" w:line="200" w:lineRule="exact"/>
        <w:ind w:left="2880" w:right="423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color w:val="363435"/>
          <w:sz w:val="24"/>
          <w:szCs w:val="24"/>
        </w:rPr>
        <w:t>Dosen Pembimbing,</w:t>
      </w:r>
    </w:p>
    <w:p w:rsidR="00371D22" w:rsidRPr="0008692D" w:rsidRDefault="00371D22" w:rsidP="00371D2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71D22" w:rsidRPr="0008692D" w:rsidRDefault="00EC5DB2" w:rsidP="00371D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A8F58" wp14:editId="71F9EAAC">
                <wp:simplePos x="0" y="0"/>
                <wp:positionH relativeFrom="column">
                  <wp:posOffset>3019425</wp:posOffset>
                </wp:positionH>
                <wp:positionV relativeFrom="paragraph">
                  <wp:posOffset>34925</wp:posOffset>
                </wp:positionV>
                <wp:extent cx="1047748" cy="495300"/>
                <wp:effectExtent l="0" t="0" r="635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47748" cy="495300"/>
                        </a:xfrm>
                        <a:prstGeom prst="roundRect">
                          <a:avLst/>
                        </a:prstGeom>
                        <a:blipFill>
                          <a:blip r:embed="rId8" cstate="print">
                            <a:lum bright="23000" contrast="67000"/>
                          </a:blip>
                          <a:stretch>
                            <a:fillRect/>
                          </a:stretch>
                        </a:blip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Overflow="clip" wrap="square" lIns="18288" tIns="0" rIns="0" bIns="0" rtlCol="0" anchor="ctr" upright="1"/>
                    </wps:wsp>
                  </a:graphicData>
                </a:graphic>
              </wp:anchor>
            </w:drawing>
          </mc:Choice>
          <mc:Fallback>
            <w:pict>
              <v:roundrect w14:anchorId="3875667E" id="Rounded Rectangle 1" o:spid="_x0000_s1026" style="position:absolute;margin-left:237.75pt;margin-top:2.75pt;width:82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" stroked="f">
                <v:fill r:id="rId9" o:title="" recolor="t" rotate="t" type="frame"/>
                <v:imagedata gain="192753f" blacklevel="7209f"/>
                <v:textbox inset="1.44pt,0,0,0"/>
              </v:roundrect>
            </w:pict>
          </mc:Fallback>
        </mc:AlternateContent>
      </w:r>
    </w:p>
    <w:p w:rsidR="004D4C37" w:rsidRDefault="004D4C37" w:rsidP="004D4C3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363435"/>
          <w:sz w:val="24"/>
          <w:szCs w:val="24"/>
        </w:rPr>
      </w:pPr>
    </w:p>
    <w:p w:rsidR="004D4C37" w:rsidRDefault="004D4C37" w:rsidP="004D4C3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363435"/>
          <w:sz w:val="24"/>
          <w:szCs w:val="24"/>
        </w:rPr>
      </w:pPr>
    </w:p>
    <w:p w:rsidR="004D4C37" w:rsidRDefault="004D4C37" w:rsidP="004D4C3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363435"/>
          <w:sz w:val="24"/>
          <w:szCs w:val="24"/>
        </w:rPr>
      </w:pPr>
    </w:p>
    <w:p w:rsidR="00371D22" w:rsidRPr="0008692D" w:rsidRDefault="00371D22" w:rsidP="00C034DE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color w:val="000000"/>
          <w:sz w:val="24"/>
          <w:szCs w:val="24"/>
        </w:rPr>
      </w:pPr>
      <w:r w:rsidRPr="0008692D">
        <w:rPr>
          <w:rFonts w:ascii="Times New Roman" w:hAnsi="Times New Roman" w:cs="Times New Roman"/>
          <w:color w:val="363435"/>
          <w:sz w:val="24"/>
          <w:szCs w:val="24"/>
        </w:rPr>
        <w:t>(</w:t>
      </w:r>
      <w:r w:rsidR="004D4C37">
        <w:rPr>
          <w:rFonts w:ascii="Times New Roman" w:hAnsi="Times New Roman" w:cs="Times New Roman"/>
          <w:color w:val="363435"/>
          <w:sz w:val="24"/>
          <w:szCs w:val="24"/>
        </w:rPr>
        <w:t xml:space="preserve">Dr. </w:t>
      </w:r>
      <w:r w:rsidR="00C034DE">
        <w:rPr>
          <w:rFonts w:ascii="Times New Roman" w:hAnsi="Times New Roman" w:cs="Times New Roman"/>
          <w:color w:val="363435"/>
          <w:sz w:val="24"/>
          <w:szCs w:val="24"/>
          <w:lang w:val="id-ID"/>
        </w:rPr>
        <w:t>Anneke Pesik, SP</w:t>
      </w:r>
      <w:r w:rsidR="004D4C37">
        <w:rPr>
          <w:rFonts w:ascii="Times New Roman" w:hAnsi="Times New Roman" w:cs="Times New Roman"/>
          <w:color w:val="363435"/>
          <w:sz w:val="24"/>
          <w:szCs w:val="24"/>
        </w:rPr>
        <w:t>.,M.Si.)</w:t>
      </w:r>
    </w:p>
    <w:p w:rsidR="00371D22" w:rsidRDefault="00371D22"/>
    <w:sectPr w:rsidR="00371D22" w:rsidSect="0008692D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40" w:rsidRDefault="00E93B40" w:rsidP="00371D22">
      <w:pPr>
        <w:spacing w:after="0" w:line="240" w:lineRule="auto"/>
      </w:pPr>
      <w:r>
        <w:separator/>
      </w:r>
    </w:p>
  </w:endnote>
  <w:endnote w:type="continuationSeparator" w:id="0">
    <w:p w:rsidR="00E93B40" w:rsidRDefault="00E93B40" w:rsidP="0037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40" w:rsidRDefault="00E93B40" w:rsidP="00371D22">
      <w:pPr>
        <w:spacing w:after="0" w:line="240" w:lineRule="auto"/>
      </w:pPr>
      <w:r>
        <w:separator/>
      </w:r>
    </w:p>
  </w:footnote>
  <w:footnote w:type="continuationSeparator" w:id="0">
    <w:p w:rsidR="00E93B40" w:rsidRDefault="00E93B40" w:rsidP="0037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34916"/>
    <w:multiLevelType w:val="hybridMultilevel"/>
    <w:tmpl w:val="C81440AA"/>
    <w:lvl w:ilvl="0" w:tplc="290E84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51360"/>
    <w:multiLevelType w:val="hybridMultilevel"/>
    <w:tmpl w:val="EA80A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C1AE2"/>
    <w:multiLevelType w:val="multilevel"/>
    <w:tmpl w:val="A66CF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B17C79"/>
    <w:multiLevelType w:val="hybridMultilevel"/>
    <w:tmpl w:val="9A16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A0E7A"/>
    <w:multiLevelType w:val="hybridMultilevel"/>
    <w:tmpl w:val="2F6215F4"/>
    <w:lvl w:ilvl="0" w:tplc="DDACB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F7B31"/>
    <w:multiLevelType w:val="hybridMultilevel"/>
    <w:tmpl w:val="A988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22"/>
    <w:rsid w:val="00027F63"/>
    <w:rsid w:val="00040CAC"/>
    <w:rsid w:val="000564FB"/>
    <w:rsid w:val="00075002"/>
    <w:rsid w:val="00083527"/>
    <w:rsid w:val="0008692D"/>
    <w:rsid w:val="00096776"/>
    <w:rsid w:val="000C0B7B"/>
    <w:rsid w:val="000F5487"/>
    <w:rsid w:val="00121A27"/>
    <w:rsid w:val="00236B62"/>
    <w:rsid w:val="00276E27"/>
    <w:rsid w:val="002A45B8"/>
    <w:rsid w:val="00371D22"/>
    <w:rsid w:val="00401C3D"/>
    <w:rsid w:val="004709A4"/>
    <w:rsid w:val="004D4C37"/>
    <w:rsid w:val="004E1F4E"/>
    <w:rsid w:val="00591070"/>
    <w:rsid w:val="00610FB8"/>
    <w:rsid w:val="00644BD4"/>
    <w:rsid w:val="006637E4"/>
    <w:rsid w:val="006A6C66"/>
    <w:rsid w:val="006B3DAF"/>
    <w:rsid w:val="007450A5"/>
    <w:rsid w:val="00781D05"/>
    <w:rsid w:val="007B64F3"/>
    <w:rsid w:val="007C47C8"/>
    <w:rsid w:val="0082743E"/>
    <w:rsid w:val="00853FEB"/>
    <w:rsid w:val="00890249"/>
    <w:rsid w:val="00904C78"/>
    <w:rsid w:val="009269E6"/>
    <w:rsid w:val="00933826"/>
    <w:rsid w:val="00943534"/>
    <w:rsid w:val="00986A68"/>
    <w:rsid w:val="009D47C6"/>
    <w:rsid w:val="00C034DE"/>
    <w:rsid w:val="00C16C30"/>
    <w:rsid w:val="00C2002E"/>
    <w:rsid w:val="00C24D17"/>
    <w:rsid w:val="00CB7915"/>
    <w:rsid w:val="00D50DD3"/>
    <w:rsid w:val="00D71817"/>
    <w:rsid w:val="00DC747F"/>
    <w:rsid w:val="00E17FBE"/>
    <w:rsid w:val="00E93B40"/>
    <w:rsid w:val="00EC5DB2"/>
    <w:rsid w:val="00EE21F0"/>
    <w:rsid w:val="00F6244D"/>
    <w:rsid w:val="00F6251F"/>
    <w:rsid w:val="00F7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CA029-4941-4C07-878A-506FA36A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249"/>
    <w:pPr>
      <w:ind w:left="720"/>
      <w:contextualSpacing/>
    </w:pPr>
  </w:style>
  <w:style w:type="character" w:customStyle="1" w:styleId="hps">
    <w:name w:val="hps"/>
    <w:basedOn w:val="DefaultParagraphFont"/>
    <w:rsid w:val="004E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D8EE-2A8E-48EB-852F-D22755D3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FARLIA</dc:creator>
  <cp:keywords/>
  <dc:description/>
  <cp:lastModifiedBy>HP</cp:lastModifiedBy>
  <cp:revision>12</cp:revision>
  <dcterms:created xsi:type="dcterms:W3CDTF">2019-07-19T22:24:00Z</dcterms:created>
  <dcterms:modified xsi:type="dcterms:W3CDTF">2019-08-25T23:44:00Z</dcterms:modified>
</cp:coreProperties>
</file>